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FAE98" w14:textId="6F0CC0F2" w:rsidR="006C0577" w:rsidRPr="006C0577" w:rsidRDefault="002427E8" w:rsidP="004C65F7">
      <w:pPr>
        <w:pStyle w:val="Title"/>
      </w:pPr>
      <w:r>
        <w:t>Lab 0</w:t>
      </w:r>
      <w:r w:rsidR="00032C55">
        <w:t>3</w:t>
      </w:r>
      <w:r w:rsidR="006C0577">
        <w:t xml:space="preserve"> </w:t>
      </w:r>
      <w:r>
        <w:t>–</w:t>
      </w:r>
      <w:r w:rsidR="006C0577">
        <w:t xml:space="preserve"> </w:t>
      </w:r>
      <w:r w:rsidR="004C65F7">
        <w:t xml:space="preserve">SQL </w:t>
      </w:r>
      <w:r w:rsidR="00BA48C9">
        <w:t>– Single Table Queries</w:t>
      </w:r>
    </w:p>
    <w:p w14:paraId="2FCFD93E" w14:textId="292C5656" w:rsidR="00061ACC" w:rsidRDefault="004C65F7" w:rsidP="004C65F7">
      <w:pPr>
        <w:pStyle w:val="Heading1"/>
        <w:rPr>
          <w:rFonts w:eastAsia="Calibri Light"/>
        </w:rPr>
      </w:pPr>
      <w:r>
        <w:rPr>
          <w:rFonts w:eastAsia="Calibri Light"/>
        </w:rPr>
        <w:t>Objectives</w:t>
      </w:r>
    </w:p>
    <w:p w14:paraId="24F8D817" w14:textId="06A0EE5B" w:rsidR="004C65F7" w:rsidRPr="004C65F7" w:rsidRDefault="004C65F7" w:rsidP="004C65F7">
      <w:r>
        <w:t xml:space="preserve">The purpose of this lab is to start learning SQL by writing basic DML statements involving a single table.  You will learn to create basic </w:t>
      </w:r>
      <w:r w:rsidR="00BA48C9">
        <w:t>CRUD statements (</w:t>
      </w:r>
      <w:r>
        <w:t>queries as well as insert, update and delete</w:t>
      </w:r>
      <w:r w:rsidR="00BA48C9">
        <w:t>)</w:t>
      </w:r>
      <w:r>
        <w:t>.</w:t>
      </w:r>
    </w:p>
    <w:p w14:paraId="53CDDEB0" w14:textId="77777777" w:rsidR="00061ACC" w:rsidRDefault="00061ACC" w:rsidP="004C65F7">
      <w:pPr>
        <w:pStyle w:val="Heading2"/>
      </w:pPr>
      <w:r>
        <w:rPr>
          <w:rFonts w:eastAsia="Calibri Light"/>
        </w:rPr>
        <w:t>Submission:</w:t>
      </w:r>
    </w:p>
    <w:p w14:paraId="1BE4E480" w14:textId="1B53FC1F" w:rsidR="00476AEC" w:rsidRPr="004C65F7" w:rsidRDefault="00476AEC" w:rsidP="00476AEC">
      <w:pPr>
        <w:rPr>
          <w:rFonts w:ascii="Calibri" w:eastAsia="Calibri" w:hAnsi="Calibri" w:cs="Calibri"/>
          <w:b/>
          <w:i/>
          <w:color w:val="FF0000"/>
          <w:sz w:val="24"/>
        </w:rPr>
      </w:pPr>
      <w:r w:rsidRPr="004C65F7">
        <w:rPr>
          <w:rFonts w:ascii="Calibri" w:eastAsia="Calibri" w:hAnsi="Calibri" w:cs="Calibri"/>
          <w:b/>
          <w:i/>
          <w:color w:val="FF0000"/>
          <w:sz w:val="24"/>
        </w:rPr>
        <w:t xml:space="preserve">Your submission will be a single </w:t>
      </w:r>
      <w:r w:rsidR="004C65F7">
        <w:rPr>
          <w:rFonts w:ascii="Calibri" w:eastAsia="Calibri" w:hAnsi="Calibri" w:cs="Calibri"/>
          <w:b/>
          <w:i/>
          <w:color w:val="FF0000"/>
          <w:sz w:val="24"/>
        </w:rPr>
        <w:t>SQL</w:t>
      </w:r>
      <w:r w:rsidR="004C65F7" w:rsidRPr="004C65F7">
        <w:rPr>
          <w:rFonts w:ascii="Calibri" w:eastAsia="Calibri" w:hAnsi="Calibri" w:cs="Calibri"/>
          <w:b/>
          <w:i/>
          <w:color w:val="FF0000"/>
          <w:sz w:val="24"/>
        </w:rPr>
        <w:t xml:space="preserve"> </w:t>
      </w:r>
      <w:r w:rsidRPr="004C65F7">
        <w:rPr>
          <w:rFonts w:ascii="Calibri" w:eastAsia="Calibri" w:hAnsi="Calibri" w:cs="Calibri"/>
          <w:b/>
          <w:i/>
          <w:color w:val="FF0000"/>
          <w:sz w:val="24"/>
        </w:rPr>
        <w:t>file with the solutions provided.</w:t>
      </w:r>
      <w:r w:rsidR="004C65F7">
        <w:rPr>
          <w:rFonts w:ascii="Calibri" w:eastAsia="Calibri" w:hAnsi="Calibri" w:cs="Calibri"/>
          <w:b/>
          <w:i/>
          <w:color w:val="FF0000"/>
          <w:sz w:val="24"/>
        </w:rPr>
        <w:t xml:space="preserve"> (with a .</w:t>
      </w:r>
      <w:proofErr w:type="spellStart"/>
      <w:r w:rsidR="004C65F7">
        <w:rPr>
          <w:rFonts w:ascii="Calibri" w:eastAsia="Calibri" w:hAnsi="Calibri" w:cs="Calibri"/>
          <w:b/>
          <w:i/>
          <w:color w:val="FF0000"/>
          <w:sz w:val="24"/>
        </w:rPr>
        <w:t>sql</w:t>
      </w:r>
      <w:proofErr w:type="spellEnd"/>
      <w:r w:rsidR="004C65F7">
        <w:rPr>
          <w:rFonts w:ascii="Calibri" w:eastAsia="Calibri" w:hAnsi="Calibri" w:cs="Calibri"/>
          <w:b/>
          <w:i/>
          <w:color w:val="FF0000"/>
          <w:sz w:val="24"/>
        </w:rPr>
        <w:t xml:space="preserve"> file extension)</w:t>
      </w:r>
    </w:p>
    <w:p w14:paraId="2800620E" w14:textId="0907892C" w:rsidR="004C65F7" w:rsidRDefault="004C65F7" w:rsidP="004C65F7">
      <w:pPr>
        <w:pStyle w:val="Heading2"/>
        <w:rPr>
          <w:rFonts w:eastAsia="Calibri"/>
        </w:rPr>
      </w:pPr>
      <w:r>
        <w:rPr>
          <w:rFonts w:eastAsia="Calibri"/>
        </w:rPr>
        <w:t>Setup</w:t>
      </w:r>
    </w:p>
    <w:p w14:paraId="0965D4DE" w14:textId="5FDE061F" w:rsidR="004C65F7" w:rsidRDefault="00476AEC" w:rsidP="004C65F7">
      <w:r>
        <w:t xml:space="preserve">Create a new </w:t>
      </w:r>
      <w:r w:rsidR="004C65F7">
        <w:t xml:space="preserve">worksheet in SQL developer and add an appropriate comment header that includes your name, </w:t>
      </w:r>
      <w:r w:rsidR="006770B2">
        <w:t xml:space="preserve">Oracle USER ID, </w:t>
      </w:r>
      <w:r w:rsidR="004C65F7">
        <w:t>student id, the date and the purpose of the file (i.e. DBS211</w:t>
      </w:r>
      <w:r w:rsidR="003C3885">
        <w:t>C</w:t>
      </w:r>
      <w:r w:rsidR="00D14A87">
        <w:t>50</w:t>
      </w:r>
      <w:r w:rsidR="004C65F7">
        <w:t xml:space="preserve"> – Lab 03)</w:t>
      </w:r>
      <w:r>
        <w:t xml:space="preserve">.  </w:t>
      </w:r>
    </w:p>
    <w:p w14:paraId="23216C94" w14:textId="419B6D50" w:rsidR="00C008EB" w:rsidRDefault="00C008EB" w:rsidP="004C65F7">
      <w:r>
        <w:t>Immediately under the comment header, enter the following line and then execute it:</w:t>
      </w:r>
    </w:p>
    <w:p w14:paraId="02BD7C58" w14:textId="1683D6AE" w:rsidR="00C008EB" w:rsidRDefault="00C008EB" w:rsidP="00A8749D">
      <w:pPr>
        <w:ind w:left="720"/>
        <w:rPr>
          <w:rFonts w:ascii="Courier New" w:hAnsi="Courier New" w:cs="Courier New"/>
        </w:rPr>
      </w:pPr>
      <w:r w:rsidRPr="00C008EB">
        <w:rPr>
          <w:rFonts w:ascii="Courier New" w:hAnsi="Courier New" w:cs="Courier New"/>
        </w:rPr>
        <w:t>SET AUTOCOMMIT ON</w:t>
      </w:r>
      <w:r>
        <w:rPr>
          <w:rFonts w:ascii="Courier New" w:hAnsi="Courier New" w:cs="Courier New"/>
        </w:rPr>
        <w:t>;</w:t>
      </w:r>
    </w:p>
    <w:p w14:paraId="5ACF7DCB" w14:textId="5D4FA5D7" w:rsidR="00A8749D" w:rsidRPr="00C008EB" w:rsidRDefault="00A8749D" w:rsidP="00A8749D">
      <w:r>
        <w:t>You will need to execute this statement each time you login to the server until the completion of this lab.</w:t>
      </w:r>
    </w:p>
    <w:p w14:paraId="371EBED1" w14:textId="1A8AC28B" w:rsidR="00476AEC" w:rsidRDefault="00476AEC" w:rsidP="004C65F7">
      <w:r>
        <w:t>Save the script as</w:t>
      </w:r>
      <w:r w:rsidR="004C65F7">
        <w:t xml:space="preserve">:  </w:t>
      </w:r>
      <w:r w:rsidR="004C65F7" w:rsidRPr="004C65F7">
        <w:rPr>
          <w:rFonts w:ascii="Courier New" w:hAnsi="Courier New" w:cs="Courier New"/>
        </w:rPr>
        <w:t>DBS211</w:t>
      </w:r>
      <w:r w:rsidR="003C3885">
        <w:rPr>
          <w:rFonts w:ascii="Courier New" w:hAnsi="Courier New" w:cs="Courier New"/>
        </w:rPr>
        <w:t>C</w:t>
      </w:r>
      <w:r w:rsidR="00D14A87">
        <w:rPr>
          <w:rFonts w:ascii="Courier New" w:hAnsi="Courier New" w:cs="Courier New"/>
        </w:rPr>
        <w:t>50</w:t>
      </w:r>
      <w:r w:rsidR="00E7286D">
        <w:rPr>
          <w:rFonts w:ascii="Courier New" w:hAnsi="Courier New" w:cs="Courier New"/>
        </w:rPr>
        <w:t>-L03</w:t>
      </w:r>
      <w:r w:rsidRPr="004C65F7">
        <w:rPr>
          <w:rFonts w:ascii="Courier New" w:eastAsia="Courier New" w:hAnsi="Courier New" w:cs="Courier New"/>
        </w:rPr>
        <w:t>.sql</w:t>
      </w:r>
    </w:p>
    <w:p w14:paraId="0483954A" w14:textId="01260E11" w:rsidR="004C65F7" w:rsidRDefault="004C65F7" w:rsidP="004C65F7">
      <w:pPr>
        <w:pStyle w:val="Heading2"/>
        <w:rPr>
          <w:rFonts w:eastAsia="Calibri"/>
        </w:rPr>
      </w:pPr>
      <w:r>
        <w:rPr>
          <w:rFonts w:eastAsia="Calibri"/>
        </w:rPr>
        <w:t>Style Guide</w:t>
      </w:r>
    </w:p>
    <w:p w14:paraId="70C0B834" w14:textId="33681599" w:rsidR="004C65F7" w:rsidRDefault="004C65F7" w:rsidP="004C65F7">
      <w:r>
        <w:t>Your SQL should be written using the standard coding style</w:t>
      </w:r>
      <w:r w:rsidR="00C008EB">
        <w:t>:</w:t>
      </w:r>
    </w:p>
    <w:p w14:paraId="561FDE36" w14:textId="3A67A6B8" w:rsidR="004C65F7" w:rsidRDefault="004C65F7" w:rsidP="004C65F7">
      <w:pPr>
        <w:pStyle w:val="ListParagraph"/>
        <w:numPr>
          <w:ilvl w:val="0"/>
          <w:numId w:val="5"/>
        </w:numPr>
      </w:pPr>
      <w:r>
        <w:t xml:space="preserve">all keywords </w:t>
      </w:r>
      <w:r w:rsidR="00C008EB">
        <w:t xml:space="preserve">are to </w:t>
      </w:r>
      <w:r>
        <w:t xml:space="preserve">be upper case, </w:t>
      </w:r>
    </w:p>
    <w:p w14:paraId="2BF654AE" w14:textId="4DBB5C95" w:rsidR="004C65F7" w:rsidRDefault="004C65F7" w:rsidP="004C65F7">
      <w:pPr>
        <w:pStyle w:val="ListParagraph"/>
        <w:numPr>
          <w:ilvl w:val="0"/>
          <w:numId w:val="5"/>
        </w:numPr>
      </w:pPr>
      <w:r>
        <w:t xml:space="preserve">all user-defined names </w:t>
      </w:r>
      <w:r w:rsidR="00C008EB">
        <w:t xml:space="preserve">are to </w:t>
      </w:r>
      <w:r>
        <w:t>be lower case,</w:t>
      </w:r>
      <w:r w:rsidR="00C008EB">
        <w:t xml:space="preserve"> (example: table and field names)</w:t>
      </w:r>
    </w:p>
    <w:p w14:paraId="208EA371" w14:textId="4EA591D7" w:rsidR="004C65F7" w:rsidRPr="004C65F7" w:rsidRDefault="004C65F7" w:rsidP="004C65F7">
      <w:pPr>
        <w:pStyle w:val="ListParagraph"/>
        <w:numPr>
          <w:ilvl w:val="0"/>
          <w:numId w:val="5"/>
        </w:numPr>
      </w:pPr>
      <w:r>
        <w:t>there should be a carriage return before each major part of the SQL statements (i.e. before SELECT, FROM, WHERE and ORDER BY)</w:t>
      </w:r>
    </w:p>
    <w:p w14:paraId="318B3A3C" w14:textId="079F476B" w:rsidR="006C0577" w:rsidRDefault="004C65F7" w:rsidP="00A8749D">
      <w:r>
        <w:t>Using comments to number the question answers, write the SQL code to complete the following tasks.</w:t>
      </w:r>
    </w:p>
    <w:p w14:paraId="4545CF43" w14:textId="77777777" w:rsidR="002427E8" w:rsidRPr="00B03E40" w:rsidRDefault="00B03E40" w:rsidP="00C21178">
      <w:pPr>
        <w:rPr>
          <w:b/>
          <w:color w:val="C00000"/>
          <w:sz w:val="32"/>
          <w:szCs w:val="32"/>
        </w:rPr>
      </w:pPr>
      <w:r w:rsidRPr="00B03E40">
        <w:rPr>
          <w:b/>
          <w:color w:val="C00000"/>
          <w:sz w:val="32"/>
          <w:szCs w:val="32"/>
        </w:rPr>
        <w:t>Tasks:</w:t>
      </w:r>
    </w:p>
    <w:p w14:paraId="6A715C71" w14:textId="77777777" w:rsidR="006B25F2" w:rsidRDefault="00B03E40" w:rsidP="00A8749D">
      <w:pPr>
        <w:pStyle w:val="ListParagraph"/>
        <w:numPr>
          <w:ilvl w:val="0"/>
          <w:numId w:val="6"/>
        </w:numPr>
      </w:pPr>
      <w:r w:rsidRPr="00B03E40">
        <w:t xml:space="preserve">Display the </w:t>
      </w:r>
      <w:r w:rsidR="00C008EB">
        <w:t xml:space="preserve">data for </w:t>
      </w:r>
      <w:r w:rsidRPr="00B03E40">
        <w:t xml:space="preserve">all </w:t>
      </w:r>
      <w:r w:rsidR="00747FC4">
        <w:t>offices</w:t>
      </w:r>
      <w:r w:rsidRPr="00B03E40">
        <w:t>.</w:t>
      </w:r>
    </w:p>
    <w:p w14:paraId="5B818BFB" w14:textId="77777777" w:rsidR="00AF541B" w:rsidRDefault="006B25F2" w:rsidP="006B25F2">
      <w:r>
        <w:t xml:space="preserve">Ans: </w:t>
      </w:r>
    </w:p>
    <w:p w14:paraId="705C5225" w14:textId="784DCB6A" w:rsidR="00A8749D" w:rsidRDefault="006B25F2" w:rsidP="006B25F2">
      <w:r>
        <w:t xml:space="preserve">SELECT * FROM </w:t>
      </w:r>
      <w:r w:rsidR="00AF541B">
        <w:t>offices</w:t>
      </w:r>
      <w:r w:rsidR="00F27F2E">
        <w:t>;</w:t>
      </w:r>
      <w:r w:rsidR="00A8749D">
        <w:br/>
      </w:r>
    </w:p>
    <w:p w14:paraId="41D1A764" w14:textId="77777777" w:rsidR="00F27F2E" w:rsidRDefault="00B03E40" w:rsidP="00A8749D">
      <w:pPr>
        <w:pStyle w:val="ListParagraph"/>
        <w:numPr>
          <w:ilvl w:val="0"/>
          <w:numId w:val="6"/>
        </w:numPr>
      </w:pPr>
      <w:r>
        <w:t xml:space="preserve">Display </w:t>
      </w:r>
      <w:r w:rsidR="007A2E99">
        <w:t xml:space="preserve">the </w:t>
      </w:r>
      <w:r w:rsidR="00747FC4">
        <w:t>employee</w:t>
      </w:r>
      <w:r w:rsidR="00787D66">
        <w:t xml:space="preserve"> number</w:t>
      </w:r>
      <w:r w:rsidR="007A2E99">
        <w:t xml:space="preserve"> for all </w:t>
      </w:r>
      <w:r w:rsidR="00747FC4">
        <w:t>employees</w:t>
      </w:r>
      <w:r w:rsidR="007A2E99">
        <w:t xml:space="preserve"> </w:t>
      </w:r>
      <w:r w:rsidR="00747FC4">
        <w:t>whose office code is 1.</w:t>
      </w:r>
    </w:p>
    <w:p w14:paraId="384283D8" w14:textId="2C08CE5A" w:rsidR="00F27F2E" w:rsidRDefault="00F27F2E" w:rsidP="00F27F2E">
      <w:r w:rsidRPr="00F27F2E">
        <w:rPr>
          <w:b/>
          <w:bCs/>
        </w:rPr>
        <w:t>Ans</w:t>
      </w:r>
      <w:r>
        <w:t xml:space="preserve">:  SELECT </w:t>
      </w:r>
      <w:r w:rsidR="00AF541B">
        <w:t xml:space="preserve">employeenumber </w:t>
      </w:r>
    </w:p>
    <w:p w14:paraId="2D435A15" w14:textId="2011E57B" w:rsidR="00F27F2E" w:rsidRDefault="00F27F2E" w:rsidP="00F27F2E">
      <w:r>
        <w:t xml:space="preserve">FROM </w:t>
      </w:r>
      <w:r w:rsidR="00AF541B">
        <w:t>employees</w:t>
      </w:r>
    </w:p>
    <w:p w14:paraId="5E730031" w14:textId="55524922" w:rsidR="00A8749D" w:rsidRDefault="00F27F2E" w:rsidP="00F27F2E">
      <w:r>
        <w:lastRenderedPageBreak/>
        <w:t xml:space="preserve">WHERE </w:t>
      </w:r>
      <w:r w:rsidR="00AF541B">
        <w:t xml:space="preserve">officecode </w:t>
      </w:r>
      <w:r>
        <w:t>= 1;</w:t>
      </w:r>
      <w:r w:rsidR="00A8749D">
        <w:br/>
      </w:r>
    </w:p>
    <w:p w14:paraId="3F1EF2D4" w14:textId="7EB0BF0C" w:rsidR="00F66D0A" w:rsidRDefault="006C358D" w:rsidP="00A8749D">
      <w:pPr>
        <w:pStyle w:val="ListParagraph"/>
        <w:numPr>
          <w:ilvl w:val="0"/>
          <w:numId w:val="6"/>
        </w:numPr>
      </w:pPr>
      <w:r>
        <w:t>DISPLAY CUSTOMER NUMBER</w:t>
      </w:r>
      <w:r w:rsidR="00787D66">
        <w:t>, customer</w:t>
      </w:r>
      <w:r w:rsidR="007B51FC">
        <w:t xml:space="preserve"> name,</w:t>
      </w:r>
      <w:r w:rsidR="00787D66">
        <w:t xml:space="preserve"> </w:t>
      </w:r>
      <w:r w:rsidR="007B51FC">
        <w:t xml:space="preserve">contact </w:t>
      </w:r>
      <w:r w:rsidR="00787D66">
        <w:t xml:space="preserve">first name and </w:t>
      </w:r>
      <w:r w:rsidR="007B51FC">
        <w:t xml:space="preserve">contact </w:t>
      </w:r>
      <w:r w:rsidR="00787D66">
        <w:t>last name, and phone</w:t>
      </w:r>
      <w:r w:rsidR="00444F0E">
        <w:t xml:space="preserve"> for all </w:t>
      </w:r>
      <w:r w:rsidR="00787D66">
        <w:t xml:space="preserve">customers </w:t>
      </w:r>
      <w:r w:rsidR="003A019F">
        <w:t>in P</w:t>
      </w:r>
      <w:r w:rsidR="00787D66">
        <w:t>aris</w:t>
      </w:r>
      <w:r w:rsidR="00444F0E">
        <w:t>.</w:t>
      </w:r>
      <w:r w:rsidR="00C008EB">
        <w:t xml:space="preserve"> (</w:t>
      </w:r>
      <w:proofErr w:type="gramStart"/>
      <w:r w:rsidR="00C008EB" w:rsidRPr="00A8749D">
        <w:rPr>
          <w:b/>
          <w:bCs/>
        </w:rPr>
        <w:t>hint</w:t>
      </w:r>
      <w:proofErr w:type="gramEnd"/>
      <w:r w:rsidR="00C008EB">
        <w:t>: be wary of case sensitivity)</w:t>
      </w:r>
    </w:p>
    <w:p w14:paraId="1F042CAF" w14:textId="77777777" w:rsidR="00F66D0A" w:rsidRDefault="00F66D0A" w:rsidP="00F66D0A">
      <w:r>
        <w:t xml:space="preserve">Ans: </w:t>
      </w:r>
    </w:p>
    <w:p w14:paraId="4E79CCD1" w14:textId="4F1C6370" w:rsidR="0025135A" w:rsidRDefault="00F66D0A" w:rsidP="00F66D0A">
      <w:r>
        <w:t xml:space="preserve">SELECT </w:t>
      </w:r>
      <w:r w:rsidR="00AF541B">
        <w:t>customernumber,customername,contactfirstname,contactlastname,phone</w:t>
      </w:r>
    </w:p>
    <w:p w14:paraId="79D83517" w14:textId="4B0F592E" w:rsidR="00F66D0A" w:rsidRDefault="00F66D0A" w:rsidP="00F66D0A">
      <w:r>
        <w:t xml:space="preserve"> FROM </w:t>
      </w:r>
      <w:r w:rsidR="00AF541B">
        <w:t>customers</w:t>
      </w:r>
    </w:p>
    <w:p w14:paraId="12F0D834" w14:textId="7679B3EE" w:rsidR="00A8749D" w:rsidRDefault="00F66D0A" w:rsidP="00F66D0A">
      <w:r>
        <w:t>WHERE UPPER(city) = 'PARIS';</w:t>
      </w:r>
      <w:r w:rsidR="00A8749D">
        <w:br/>
      </w:r>
    </w:p>
    <w:p w14:paraId="5A62BD90" w14:textId="299BCD60" w:rsidR="0059793D" w:rsidRDefault="0059793D" w:rsidP="00A8749D">
      <w:pPr>
        <w:pStyle w:val="ListParagraph"/>
        <w:numPr>
          <w:ilvl w:val="0"/>
          <w:numId w:val="6"/>
        </w:numPr>
      </w:pPr>
      <w:r>
        <w:t>Repeat the previous Query with a couple small changes:</w:t>
      </w:r>
    </w:p>
    <w:p w14:paraId="5922A887" w14:textId="2BCC7A25" w:rsidR="0059793D" w:rsidRDefault="0059793D" w:rsidP="0059793D">
      <w:pPr>
        <w:pStyle w:val="ListParagraph"/>
        <w:numPr>
          <w:ilvl w:val="1"/>
          <w:numId w:val="6"/>
        </w:numPr>
      </w:pPr>
      <w:r>
        <w:t>The contact’s first and last name should be in a single column in the format “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>”.</w:t>
      </w:r>
    </w:p>
    <w:p w14:paraId="5E76AFC9" w14:textId="1DD4625D" w:rsidR="0059793D" w:rsidRDefault="0059793D" w:rsidP="0059793D">
      <w:pPr>
        <w:pStyle w:val="ListParagraph"/>
        <w:numPr>
          <w:ilvl w:val="1"/>
          <w:numId w:val="6"/>
        </w:numPr>
      </w:pPr>
      <w:r>
        <w:t>Show customers who are in Canada</w:t>
      </w:r>
    </w:p>
    <w:p w14:paraId="77CE547C" w14:textId="31B35926" w:rsidR="0025135A" w:rsidRDefault="0025135A" w:rsidP="0025135A">
      <w:r>
        <w:t>Ans:</w:t>
      </w:r>
    </w:p>
    <w:p w14:paraId="34466E39" w14:textId="5D7B7ACF" w:rsidR="0025135A" w:rsidRDefault="0025135A" w:rsidP="0025135A">
      <w:r>
        <w:t>SELECT</w:t>
      </w:r>
      <w:r w:rsidR="00AF541B">
        <w:t xml:space="preserve"> </w:t>
      </w:r>
      <w:proofErr w:type="gramStart"/>
      <w:r w:rsidR="00AF541B">
        <w:t>customernumber,customername</w:t>
      </w:r>
      <w:proofErr w:type="gramEnd"/>
      <w:r w:rsidR="00AF541B">
        <w:t xml:space="preserve">,contactfirstname||''||contactlastname as </w:t>
      </w:r>
      <w:proofErr w:type="spellStart"/>
      <w:r w:rsidR="00AF541B">
        <w:t>name,phone,city</w:t>
      </w:r>
      <w:proofErr w:type="spellEnd"/>
      <w:r w:rsidR="00AF541B">
        <w:t xml:space="preserve"> FROM customers</w:t>
      </w:r>
    </w:p>
    <w:p w14:paraId="486FDDDF" w14:textId="14731A69" w:rsidR="0025135A" w:rsidRDefault="0025135A" w:rsidP="0025135A">
      <w:r>
        <w:t xml:space="preserve">WHERE </w:t>
      </w:r>
      <w:proofErr w:type="gramStart"/>
      <w:r>
        <w:t>UPPER(</w:t>
      </w:r>
      <w:proofErr w:type="gramEnd"/>
      <w:r w:rsidR="00AF541B">
        <w:t>country</w:t>
      </w:r>
      <w:r>
        <w:t>) = 'CANADA';</w:t>
      </w:r>
    </w:p>
    <w:p w14:paraId="6B4EEE1E" w14:textId="77777777" w:rsidR="0025135A" w:rsidRDefault="0025135A" w:rsidP="0025135A"/>
    <w:p w14:paraId="1EE90E6A" w14:textId="747E2714" w:rsidR="000F004C" w:rsidRDefault="00444F0E" w:rsidP="00A8749D">
      <w:pPr>
        <w:pStyle w:val="ListParagraph"/>
        <w:numPr>
          <w:ilvl w:val="0"/>
          <w:numId w:val="6"/>
        </w:numPr>
      </w:pPr>
      <w:r>
        <w:t xml:space="preserve">Display </w:t>
      </w:r>
      <w:r w:rsidR="005D4117">
        <w:t>customer number</w:t>
      </w:r>
      <w:r>
        <w:t xml:space="preserve"> </w:t>
      </w:r>
      <w:r w:rsidR="005D4117">
        <w:t>for customers who have payments</w:t>
      </w:r>
      <w:r w:rsidR="00783594">
        <w:t>.</w:t>
      </w:r>
      <w:r w:rsidR="00C008EB">
        <w:t xml:space="preserve">  Do not included any repeated </w:t>
      </w:r>
      <w:r w:rsidR="00A8749D">
        <w:br/>
      </w:r>
      <w:r w:rsidR="00C008EB">
        <w:t>values. (</w:t>
      </w:r>
      <w:r w:rsidR="00C008EB" w:rsidRPr="00A8749D">
        <w:rPr>
          <w:b/>
          <w:bCs/>
        </w:rPr>
        <w:t>hint</w:t>
      </w:r>
      <w:r w:rsidR="00425D2E">
        <w:rPr>
          <w:b/>
          <w:bCs/>
        </w:rPr>
        <w:t>s</w:t>
      </w:r>
      <w:r w:rsidR="00C008EB">
        <w:t>: how do you know a customer has made a payment?</w:t>
      </w:r>
      <w:r w:rsidR="00425D2E">
        <w:t xml:space="preserve"> You will need to access only one table for this query</w:t>
      </w:r>
      <w:r w:rsidR="00C008EB">
        <w:t>)</w:t>
      </w:r>
    </w:p>
    <w:p w14:paraId="26AE2201" w14:textId="4E609869" w:rsidR="000F004C" w:rsidRDefault="000F004C" w:rsidP="000F004C">
      <w:r>
        <w:t>Ans:</w:t>
      </w:r>
    </w:p>
    <w:p w14:paraId="1E155FD3" w14:textId="6C56ED60" w:rsidR="000F004C" w:rsidRDefault="000F004C" w:rsidP="000F004C">
      <w:r>
        <w:t xml:space="preserve">SELECT DISTINCT </w:t>
      </w:r>
      <w:proofErr w:type="spellStart"/>
      <w:r w:rsidR="00AF541B">
        <w:t>customernumber</w:t>
      </w:r>
      <w:proofErr w:type="spellEnd"/>
      <w:r w:rsidR="00AF541B">
        <w:t xml:space="preserve"> </w:t>
      </w:r>
    </w:p>
    <w:p w14:paraId="3509F473" w14:textId="12B1D6AD" w:rsidR="000F004C" w:rsidRDefault="000F004C" w:rsidP="000F004C">
      <w:r>
        <w:t xml:space="preserve">FROM </w:t>
      </w:r>
      <w:r w:rsidR="00AF541B">
        <w:t>payments</w:t>
      </w:r>
    </w:p>
    <w:p w14:paraId="03E03CE4" w14:textId="5899EFA4" w:rsidR="00A8749D" w:rsidRDefault="000F004C" w:rsidP="000F004C">
      <w:r>
        <w:t xml:space="preserve">ORDER BY </w:t>
      </w:r>
      <w:proofErr w:type="spellStart"/>
      <w:r w:rsidR="00AF541B" w:rsidRPr="00AF541B">
        <w:t>customernumber</w:t>
      </w:r>
      <w:proofErr w:type="spellEnd"/>
      <w:r>
        <w:t>;</w:t>
      </w:r>
      <w:r w:rsidR="00A8749D">
        <w:br/>
      </w:r>
    </w:p>
    <w:p w14:paraId="08BB3B34" w14:textId="77777777" w:rsidR="000F004C" w:rsidRPr="000F004C" w:rsidRDefault="005D4117" w:rsidP="00A8749D">
      <w:pPr>
        <w:pStyle w:val="ListParagraph"/>
        <w:numPr>
          <w:ilvl w:val="0"/>
          <w:numId w:val="6"/>
        </w:numPr>
      </w:pPr>
      <w:r>
        <w:t xml:space="preserve">List customer numbers, check number, and amount for customers </w:t>
      </w:r>
      <w:r w:rsidR="00033DFB">
        <w:t>whose</w:t>
      </w:r>
      <w:r w:rsidR="004A72DA">
        <w:t xml:space="preserve"> </w:t>
      </w:r>
      <w:r>
        <w:t>payment amount</w:t>
      </w:r>
      <w:r w:rsidR="00033DFB">
        <w:t xml:space="preserve"> is not in the </w:t>
      </w:r>
      <w:r w:rsidR="004A72DA">
        <w:t>range</w:t>
      </w:r>
      <w:r w:rsidR="00033DFB">
        <w:t xml:space="preserve"> </w:t>
      </w:r>
      <w:r w:rsidR="0018253A">
        <w:t>of</w:t>
      </w:r>
      <w:r w:rsidR="004A72DA">
        <w:t xml:space="preserve"> $</w:t>
      </w:r>
      <w:r>
        <w:t>3</w:t>
      </w:r>
      <w:r w:rsidR="004A72DA">
        <w:t>0,000 to $65,000.</w:t>
      </w:r>
      <w:r w:rsidR="004661F2">
        <w:t xml:space="preserve"> </w:t>
      </w:r>
      <w:r w:rsidR="004661F2" w:rsidRPr="00A8749D">
        <w:rPr>
          <w:rFonts w:ascii="Calibri" w:eastAsia="Calibri" w:hAnsi="Calibri" w:cs="Calibri"/>
        </w:rPr>
        <w:t xml:space="preserve">Sort the output by top </w:t>
      </w:r>
      <w:r w:rsidRPr="00A8749D">
        <w:rPr>
          <w:rFonts w:ascii="Calibri" w:eastAsia="Calibri" w:hAnsi="Calibri" w:cs="Calibri"/>
        </w:rPr>
        <w:t>payments amount</w:t>
      </w:r>
      <w:r w:rsidR="004661F2" w:rsidRPr="00A8749D">
        <w:rPr>
          <w:rFonts w:ascii="Calibri" w:eastAsia="Calibri" w:hAnsi="Calibri" w:cs="Calibri"/>
        </w:rPr>
        <w:t xml:space="preserve"> first.</w:t>
      </w:r>
    </w:p>
    <w:p w14:paraId="0707E2C8" w14:textId="77777777" w:rsidR="000F004C" w:rsidRDefault="000F004C" w:rsidP="000F004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s:</w:t>
      </w:r>
    </w:p>
    <w:p w14:paraId="06E70192" w14:textId="0CA08124" w:rsidR="000F004C" w:rsidRPr="000F004C" w:rsidRDefault="000F004C" w:rsidP="000F004C">
      <w:pPr>
        <w:rPr>
          <w:rFonts w:ascii="Calibri" w:eastAsia="Calibri" w:hAnsi="Calibri" w:cs="Calibri"/>
        </w:rPr>
      </w:pPr>
      <w:r w:rsidRPr="000F004C">
        <w:rPr>
          <w:rFonts w:ascii="Calibri" w:eastAsia="Calibri" w:hAnsi="Calibri" w:cs="Calibri"/>
        </w:rPr>
        <w:t xml:space="preserve">SELECT </w:t>
      </w:r>
      <w:proofErr w:type="spellStart"/>
      <w:proofErr w:type="gramStart"/>
      <w:r w:rsidR="00AF541B" w:rsidRPr="000F004C">
        <w:rPr>
          <w:rFonts w:ascii="Calibri" w:eastAsia="Calibri" w:hAnsi="Calibri" w:cs="Calibri"/>
        </w:rPr>
        <w:t>customernumber,checknumber</w:t>
      </w:r>
      <w:proofErr w:type="gramEnd"/>
      <w:r w:rsidR="00AF541B" w:rsidRPr="000F004C">
        <w:rPr>
          <w:rFonts w:ascii="Calibri" w:eastAsia="Calibri" w:hAnsi="Calibri" w:cs="Calibri"/>
        </w:rPr>
        <w:t>,amount</w:t>
      </w:r>
      <w:proofErr w:type="spellEnd"/>
      <w:r w:rsidR="00AF541B" w:rsidRPr="000F004C">
        <w:rPr>
          <w:rFonts w:ascii="Calibri" w:eastAsia="Calibri" w:hAnsi="Calibri" w:cs="Calibri"/>
        </w:rPr>
        <w:t xml:space="preserve"> </w:t>
      </w:r>
    </w:p>
    <w:p w14:paraId="6733EC45" w14:textId="4B361B59" w:rsidR="000F004C" w:rsidRPr="000F004C" w:rsidRDefault="000F004C" w:rsidP="000F004C">
      <w:pPr>
        <w:rPr>
          <w:rFonts w:ascii="Calibri" w:eastAsia="Calibri" w:hAnsi="Calibri" w:cs="Calibri"/>
        </w:rPr>
      </w:pPr>
      <w:r w:rsidRPr="000F004C">
        <w:rPr>
          <w:rFonts w:ascii="Calibri" w:eastAsia="Calibri" w:hAnsi="Calibri" w:cs="Calibri"/>
        </w:rPr>
        <w:t xml:space="preserve">FROM </w:t>
      </w:r>
      <w:r w:rsidR="00AF541B" w:rsidRPr="000F004C">
        <w:rPr>
          <w:rFonts w:ascii="Calibri" w:eastAsia="Calibri" w:hAnsi="Calibri" w:cs="Calibri"/>
        </w:rPr>
        <w:t>payments</w:t>
      </w:r>
    </w:p>
    <w:p w14:paraId="4DFBEFAD" w14:textId="7CEFD7D5" w:rsidR="000F004C" w:rsidRPr="000F004C" w:rsidRDefault="000F004C" w:rsidP="000F004C">
      <w:pPr>
        <w:rPr>
          <w:rFonts w:ascii="Calibri" w:eastAsia="Calibri" w:hAnsi="Calibri" w:cs="Calibri"/>
        </w:rPr>
      </w:pPr>
      <w:r w:rsidRPr="000F004C">
        <w:rPr>
          <w:rFonts w:ascii="Calibri" w:eastAsia="Calibri" w:hAnsi="Calibri" w:cs="Calibri"/>
        </w:rPr>
        <w:t xml:space="preserve">WHERE </w:t>
      </w:r>
      <w:r w:rsidR="00AF541B" w:rsidRPr="000F004C">
        <w:rPr>
          <w:rFonts w:ascii="Calibri" w:eastAsia="Calibri" w:hAnsi="Calibri" w:cs="Calibri"/>
        </w:rPr>
        <w:t xml:space="preserve">amount </w:t>
      </w:r>
      <w:r w:rsidRPr="000F004C">
        <w:rPr>
          <w:rFonts w:ascii="Calibri" w:eastAsia="Calibri" w:hAnsi="Calibri" w:cs="Calibri"/>
        </w:rPr>
        <w:t>NOT BETWEEN 30000 AND 65000</w:t>
      </w:r>
    </w:p>
    <w:p w14:paraId="641B9D4C" w14:textId="36A0E80D" w:rsidR="00A8749D" w:rsidRPr="000F004C" w:rsidRDefault="000F004C" w:rsidP="000F004C">
      <w:pPr>
        <w:rPr>
          <w:rFonts w:ascii="Calibri" w:eastAsia="Calibri" w:hAnsi="Calibri" w:cs="Calibri"/>
        </w:rPr>
      </w:pPr>
      <w:r w:rsidRPr="000F004C">
        <w:rPr>
          <w:rFonts w:ascii="Calibri" w:eastAsia="Calibri" w:hAnsi="Calibri" w:cs="Calibri"/>
        </w:rPr>
        <w:lastRenderedPageBreak/>
        <w:t xml:space="preserve">ORDER BY </w:t>
      </w:r>
      <w:r w:rsidR="00AF541B" w:rsidRPr="000F004C">
        <w:rPr>
          <w:rFonts w:ascii="Calibri" w:eastAsia="Calibri" w:hAnsi="Calibri" w:cs="Calibri"/>
        </w:rPr>
        <w:t xml:space="preserve">amount </w:t>
      </w:r>
      <w:r w:rsidRPr="000F004C">
        <w:rPr>
          <w:rFonts w:ascii="Calibri" w:eastAsia="Calibri" w:hAnsi="Calibri" w:cs="Calibri"/>
        </w:rPr>
        <w:t>DESC;</w:t>
      </w:r>
      <w:r w:rsidR="00A8749D" w:rsidRPr="000F004C">
        <w:rPr>
          <w:rFonts w:ascii="Calibri" w:eastAsia="Calibri" w:hAnsi="Calibri" w:cs="Calibri"/>
        </w:rPr>
        <w:br/>
      </w:r>
    </w:p>
    <w:p w14:paraId="50299C6A" w14:textId="77777777" w:rsidR="000F004C" w:rsidRDefault="000F004C" w:rsidP="000F004C"/>
    <w:p w14:paraId="6D9130C1" w14:textId="44F6EE87" w:rsidR="000F004C" w:rsidRDefault="004A72DA" w:rsidP="00A8749D">
      <w:pPr>
        <w:pStyle w:val="ListParagraph"/>
        <w:numPr>
          <w:ilvl w:val="0"/>
          <w:numId w:val="6"/>
        </w:numPr>
      </w:pPr>
      <w:r>
        <w:t xml:space="preserve">Display </w:t>
      </w:r>
      <w:r w:rsidR="00BB7412">
        <w:t xml:space="preserve">the order information for </w:t>
      </w:r>
      <w:r>
        <w:t xml:space="preserve">all </w:t>
      </w:r>
      <w:r w:rsidR="00BB7412">
        <w:t>orders that are cancelled.</w:t>
      </w:r>
    </w:p>
    <w:p w14:paraId="280F8BB3" w14:textId="77777777" w:rsidR="000F004C" w:rsidRDefault="000F004C" w:rsidP="000F004C">
      <w:r>
        <w:t>Ans:</w:t>
      </w:r>
      <w:r w:rsidR="004A72DA">
        <w:t xml:space="preserve"> </w:t>
      </w:r>
    </w:p>
    <w:p w14:paraId="588A0F69" w14:textId="68FE4EC4" w:rsidR="000F004C" w:rsidRDefault="000F004C" w:rsidP="000F004C">
      <w:r>
        <w:t xml:space="preserve">SELECT * FROM </w:t>
      </w:r>
      <w:r w:rsidR="00AF541B">
        <w:t>orders</w:t>
      </w:r>
    </w:p>
    <w:p w14:paraId="782F8CA3" w14:textId="24A58AEA" w:rsidR="0059793D" w:rsidRDefault="000F004C" w:rsidP="000F004C">
      <w:r>
        <w:t xml:space="preserve">WHERE </w:t>
      </w:r>
      <w:proofErr w:type="gramStart"/>
      <w:r>
        <w:t>UPPER(</w:t>
      </w:r>
      <w:proofErr w:type="gramEnd"/>
      <w:r w:rsidR="00AF541B">
        <w:t>status</w:t>
      </w:r>
      <w:r>
        <w:t>) = 'CANCELLED';</w:t>
      </w:r>
      <w:r w:rsidR="0059793D">
        <w:br/>
      </w:r>
    </w:p>
    <w:p w14:paraId="1647DB6D" w14:textId="77777777" w:rsidR="0059793D" w:rsidRDefault="0059793D" w:rsidP="00A8749D">
      <w:pPr>
        <w:pStyle w:val="ListParagraph"/>
        <w:numPr>
          <w:ilvl w:val="0"/>
          <w:numId w:val="6"/>
        </w:numPr>
      </w:pPr>
      <w:r>
        <w:t xml:space="preserve">The company needs to know the percentage markup for each product sold.  Produce a query that outputs the </w:t>
      </w:r>
      <w:proofErr w:type="spellStart"/>
      <w:r>
        <w:t>ProductCode</w:t>
      </w:r>
      <w:proofErr w:type="spellEnd"/>
      <w:r>
        <w:t xml:space="preserve">, ProductName, </w:t>
      </w:r>
      <w:proofErr w:type="spellStart"/>
      <w:r>
        <w:t>BuyPrice</w:t>
      </w:r>
      <w:proofErr w:type="spellEnd"/>
      <w:r>
        <w:t>, MSRP in addition to</w:t>
      </w:r>
    </w:p>
    <w:p w14:paraId="52D71752" w14:textId="70D7994A" w:rsidR="0059793D" w:rsidRDefault="0059793D" w:rsidP="0059793D">
      <w:pPr>
        <w:pStyle w:val="ListParagraph"/>
        <w:numPr>
          <w:ilvl w:val="1"/>
          <w:numId w:val="6"/>
        </w:numPr>
      </w:pPr>
      <w:r>
        <w:t xml:space="preserve">The difference between MSRP and </w:t>
      </w:r>
      <w:proofErr w:type="spellStart"/>
      <w:r>
        <w:t>BuyPrice</w:t>
      </w:r>
      <w:proofErr w:type="spellEnd"/>
      <w:r>
        <w:t xml:space="preserve"> (i.e. MSRP-</w:t>
      </w:r>
      <w:proofErr w:type="spellStart"/>
      <w:r>
        <w:t>BuyPrice</w:t>
      </w:r>
      <w:proofErr w:type="spellEnd"/>
      <w:r>
        <w:t>)</w:t>
      </w:r>
      <w:r w:rsidR="00943A3C">
        <w:t xml:space="preserve"> called </w:t>
      </w:r>
      <w:r w:rsidR="00943A3C" w:rsidRPr="00943A3C">
        <w:rPr>
          <w:i/>
          <w:iCs/>
        </w:rPr>
        <w:t>markup</w:t>
      </w:r>
    </w:p>
    <w:p w14:paraId="4E9EAAB8" w14:textId="77777777" w:rsidR="008146F6" w:rsidRDefault="0059793D" w:rsidP="0059793D">
      <w:pPr>
        <w:pStyle w:val="ListParagraph"/>
        <w:numPr>
          <w:ilvl w:val="1"/>
          <w:numId w:val="6"/>
        </w:numPr>
      </w:pPr>
      <w:r>
        <w:t>The percentage markup (</w:t>
      </w:r>
      <w:r w:rsidR="00943A3C">
        <w:t xml:space="preserve">100 * </w:t>
      </w:r>
      <w:r>
        <w:t xml:space="preserve">calculated by difference / </w:t>
      </w:r>
      <w:proofErr w:type="spellStart"/>
      <w:r>
        <w:t>BuyPrice</w:t>
      </w:r>
      <w:proofErr w:type="spellEnd"/>
      <w:r>
        <w:t>)</w:t>
      </w:r>
      <w:r w:rsidR="00943A3C">
        <w:t xml:space="preserve"> called </w:t>
      </w:r>
      <w:r w:rsidR="00943A3C" w:rsidRPr="00943A3C">
        <w:rPr>
          <w:i/>
          <w:iCs/>
        </w:rPr>
        <w:t>percmarkup</w:t>
      </w:r>
      <w:r w:rsidR="00943A3C">
        <w:rPr>
          <w:i/>
          <w:iCs/>
        </w:rPr>
        <w:br/>
      </w:r>
      <w:r w:rsidR="00943A3C" w:rsidRPr="00943A3C">
        <w:t>round</w:t>
      </w:r>
      <w:r w:rsidR="00943A3C">
        <w:t>ed</w:t>
      </w:r>
      <w:r w:rsidR="00943A3C" w:rsidRPr="00943A3C">
        <w:t xml:space="preserve"> </w:t>
      </w:r>
      <w:r w:rsidR="00943A3C">
        <w:t>to 1 decimal place.</w:t>
      </w:r>
    </w:p>
    <w:p w14:paraId="2E5CB5D0" w14:textId="77777777" w:rsidR="008146F6" w:rsidRDefault="008146F6" w:rsidP="008146F6">
      <w:r>
        <w:t>Ans:</w:t>
      </w:r>
    </w:p>
    <w:p w14:paraId="71256128" w14:textId="77777777" w:rsidR="008146F6" w:rsidRDefault="008146F6" w:rsidP="008146F6"/>
    <w:p w14:paraId="420D282D" w14:textId="77777777" w:rsidR="008146F6" w:rsidRDefault="008146F6" w:rsidP="008146F6">
      <w:r>
        <w:t xml:space="preserve">SELECT productcode,productname,buyprice,msrp,msrp-buyprice AS markup, ROUND(100*((msrp-buyprice)/buyprice)) AS percmarkup </w:t>
      </w:r>
    </w:p>
    <w:p w14:paraId="12786E63" w14:textId="0DCB2EE0" w:rsidR="00A8749D" w:rsidRDefault="008146F6" w:rsidP="008146F6">
      <w:r>
        <w:t>FROM products;</w:t>
      </w:r>
      <w:r w:rsidR="00A8749D">
        <w:br/>
      </w:r>
    </w:p>
    <w:p w14:paraId="644BEA9A" w14:textId="77777777" w:rsidR="00AF541B" w:rsidRDefault="005A4145" w:rsidP="00447642">
      <w:pPr>
        <w:pStyle w:val="ListParagraph"/>
        <w:numPr>
          <w:ilvl w:val="0"/>
          <w:numId w:val="6"/>
        </w:numPr>
      </w:pPr>
      <w:r>
        <w:t xml:space="preserve">Display the information of all </w:t>
      </w:r>
      <w:r w:rsidR="00E0585B">
        <w:t>products</w:t>
      </w:r>
      <w:r>
        <w:t xml:space="preserve"> with </w:t>
      </w:r>
      <w:r w:rsidR="00E0585B">
        <w:t>string ‘</w:t>
      </w:r>
      <w:r w:rsidR="00E0585B" w:rsidRPr="00A8749D">
        <w:rPr>
          <w:b/>
          <w:i/>
        </w:rPr>
        <w:t>c</w:t>
      </w:r>
      <w:r w:rsidR="007D1FD4" w:rsidRPr="00A8749D">
        <w:rPr>
          <w:b/>
          <w:i/>
        </w:rPr>
        <w:t>o</w:t>
      </w:r>
      <w:r w:rsidR="00E0585B" w:rsidRPr="00A8749D">
        <w:rPr>
          <w:b/>
          <w:i/>
        </w:rPr>
        <w:t>’</w:t>
      </w:r>
      <w:r>
        <w:t xml:space="preserve"> in their </w:t>
      </w:r>
      <w:r w:rsidR="00E0585B">
        <w:t xml:space="preserve">product </w:t>
      </w:r>
      <w:r>
        <w:t>name.</w:t>
      </w:r>
      <w:r w:rsidR="000F01D9">
        <w:t xml:space="preserve"> (</w:t>
      </w:r>
      <w:r w:rsidR="00646197">
        <w:t>c and o</w:t>
      </w:r>
      <w:r w:rsidR="0025508C">
        <w:t xml:space="preserve"> can be lower or upper case</w:t>
      </w:r>
      <w:r w:rsidR="000F01D9">
        <w:t>)</w:t>
      </w:r>
      <w:r w:rsidR="0025508C">
        <w:t>.</w:t>
      </w:r>
    </w:p>
    <w:p w14:paraId="58C1EEBC" w14:textId="77777777" w:rsidR="00AF541B" w:rsidRDefault="00AF541B" w:rsidP="00AF541B">
      <w:r>
        <w:t xml:space="preserve">Ans: </w:t>
      </w:r>
    </w:p>
    <w:p w14:paraId="084B0F54" w14:textId="77777777" w:rsidR="008146F6" w:rsidRDefault="008146F6" w:rsidP="008146F6">
      <w:r>
        <w:t>SELECT * FROM products</w:t>
      </w:r>
    </w:p>
    <w:p w14:paraId="66A5BC1A" w14:textId="4297ADA2" w:rsidR="00A8749D" w:rsidRDefault="008146F6" w:rsidP="008146F6">
      <w:r>
        <w:t xml:space="preserve">WHERE </w:t>
      </w:r>
      <w:proofErr w:type="gramStart"/>
      <w:r>
        <w:t>UPPER(</w:t>
      </w:r>
      <w:proofErr w:type="spellStart"/>
      <w:proofErr w:type="gramEnd"/>
      <w:r>
        <w:t>productname</w:t>
      </w:r>
      <w:proofErr w:type="spellEnd"/>
      <w:r>
        <w:t>) LIKE '%CO%';</w:t>
      </w:r>
      <w:r w:rsidR="00A8749D">
        <w:br/>
      </w:r>
    </w:p>
    <w:p w14:paraId="4138CA5B" w14:textId="77777777" w:rsidR="007C788C" w:rsidRDefault="005A4145" w:rsidP="00447642">
      <w:pPr>
        <w:pStyle w:val="ListParagraph"/>
        <w:numPr>
          <w:ilvl w:val="0"/>
          <w:numId w:val="6"/>
        </w:numPr>
      </w:pPr>
      <w:r>
        <w:t xml:space="preserve">Display all </w:t>
      </w:r>
      <w:r w:rsidR="0025508C">
        <w:t>customers</w:t>
      </w:r>
      <w:r>
        <w:t xml:space="preserve"> whose </w:t>
      </w:r>
      <w:r w:rsidR="0025508C">
        <w:t xml:space="preserve">contact first </w:t>
      </w:r>
      <w:r>
        <w:t xml:space="preserve">name starts with letter </w:t>
      </w:r>
      <w:r w:rsidRPr="00A8749D">
        <w:rPr>
          <w:b/>
          <w:i/>
        </w:rPr>
        <w:t>s</w:t>
      </w:r>
      <w:r>
        <w:t xml:space="preserve"> (both lowercase and uppercase) and includes letter </w:t>
      </w:r>
      <w:r w:rsidRPr="00A8749D">
        <w:rPr>
          <w:b/>
          <w:i/>
        </w:rPr>
        <w:t>e</w:t>
      </w:r>
      <w:r>
        <w:t xml:space="preserve"> (both lowercase and uppercase).</w:t>
      </w:r>
    </w:p>
    <w:p w14:paraId="01A13161" w14:textId="77777777" w:rsidR="007C788C" w:rsidRDefault="007C788C" w:rsidP="007C788C">
      <w:r>
        <w:t xml:space="preserve">Ans: </w:t>
      </w:r>
    </w:p>
    <w:p w14:paraId="59A5D8EE" w14:textId="059AF2A7" w:rsidR="007C788C" w:rsidRDefault="007C788C" w:rsidP="007C788C">
      <w:r>
        <w:t xml:space="preserve">SELECT </w:t>
      </w:r>
      <w:proofErr w:type="spellStart"/>
      <w:r w:rsidR="00AF541B">
        <w:t>contactfirstname</w:t>
      </w:r>
      <w:proofErr w:type="spellEnd"/>
      <w:r w:rsidR="00AF541B">
        <w:t xml:space="preserve"> </w:t>
      </w:r>
    </w:p>
    <w:p w14:paraId="4A7FFC00" w14:textId="6C475F01" w:rsidR="007C788C" w:rsidRDefault="007C788C" w:rsidP="007C788C">
      <w:r>
        <w:t xml:space="preserve">FROM </w:t>
      </w:r>
      <w:r w:rsidR="00AF541B">
        <w:t>customers</w:t>
      </w:r>
    </w:p>
    <w:p w14:paraId="111E6F42" w14:textId="4F17180D" w:rsidR="005A4145" w:rsidRDefault="007C788C" w:rsidP="007C788C">
      <w:r>
        <w:t xml:space="preserve">WHERE </w:t>
      </w:r>
      <w:proofErr w:type="gramStart"/>
      <w:r>
        <w:t>UPPER(</w:t>
      </w:r>
      <w:proofErr w:type="spellStart"/>
      <w:proofErr w:type="gramEnd"/>
      <w:r w:rsidR="00AF541B">
        <w:t>contactfirstname</w:t>
      </w:r>
      <w:proofErr w:type="spellEnd"/>
      <w:r>
        <w:t>) LIKE 'S%' AND UPPER(</w:t>
      </w:r>
      <w:proofErr w:type="spellStart"/>
      <w:r w:rsidR="00AF541B">
        <w:t>contactfirstname</w:t>
      </w:r>
      <w:proofErr w:type="spellEnd"/>
      <w:r>
        <w:t>) LIKE '%E%';</w:t>
      </w:r>
      <w:r w:rsidR="00A8749D">
        <w:br/>
      </w:r>
    </w:p>
    <w:p w14:paraId="44038D14" w14:textId="0225D945" w:rsidR="00A8749D" w:rsidRDefault="00A8749D" w:rsidP="00447642">
      <w:pPr>
        <w:pStyle w:val="ListParagraph"/>
        <w:numPr>
          <w:ilvl w:val="0"/>
          <w:numId w:val="6"/>
        </w:numPr>
      </w:pPr>
      <w:r>
        <w:t xml:space="preserve">Create a statement that will insert yourself as an employee of the company.  </w:t>
      </w:r>
    </w:p>
    <w:p w14:paraId="010CDAAD" w14:textId="43A0D6AB" w:rsidR="00A8749D" w:rsidRDefault="00A8749D" w:rsidP="00A8749D">
      <w:pPr>
        <w:pStyle w:val="ListParagraph"/>
        <w:numPr>
          <w:ilvl w:val="1"/>
          <w:numId w:val="6"/>
        </w:numPr>
      </w:pPr>
      <w:r>
        <w:lastRenderedPageBreak/>
        <w:t>Use a unique employee number of your choice</w:t>
      </w:r>
    </w:p>
    <w:p w14:paraId="0C5836B1" w14:textId="008B9C32" w:rsidR="00A8749D" w:rsidRDefault="00A8749D" w:rsidP="00A8749D">
      <w:pPr>
        <w:pStyle w:val="ListParagraph"/>
        <w:numPr>
          <w:ilvl w:val="1"/>
          <w:numId w:val="6"/>
        </w:numPr>
      </w:pPr>
      <w:r>
        <w:t>Use your school email address</w:t>
      </w:r>
    </w:p>
    <w:p w14:paraId="7C149B45" w14:textId="7C5B322A" w:rsidR="00A8749D" w:rsidRDefault="008B775B" w:rsidP="00A8749D">
      <w:pPr>
        <w:pStyle w:val="ListParagraph"/>
        <w:numPr>
          <w:ilvl w:val="1"/>
          <w:numId w:val="6"/>
        </w:numPr>
      </w:pPr>
      <w:r>
        <w:t>Your job title will be “Cashier”</w:t>
      </w:r>
    </w:p>
    <w:p w14:paraId="51A063DA" w14:textId="30E384D1" w:rsidR="008B775B" w:rsidRDefault="008B775B" w:rsidP="00A8749D">
      <w:pPr>
        <w:pStyle w:val="ListParagraph"/>
        <w:numPr>
          <w:ilvl w:val="1"/>
          <w:numId w:val="6"/>
        </w:numPr>
      </w:pPr>
      <w:r>
        <w:t>Office code will be 4</w:t>
      </w:r>
    </w:p>
    <w:p w14:paraId="29C36B19" w14:textId="77777777" w:rsidR="002F14FF" w:rsidRDefault="008B775B" w:rsidP="008B775B">
      <w:pPr>
        <w:pStyle w:val="ListParagraph"/>
        <w:numPr>
          <w:ilvl w:val="1"/>
          <w:numId w:val="6"/>
        </w:numPr>
      </w:pPr>
      <w:r>
        <w:t>You will report to employee 1088</w:t>
      </w:r>
    </w:p>
    <w:p w14:paraId="3EF7B438" w14:textId="77777777" w:rsidR="002F14FF" w:rsidRDefault="002F14FF" w:rsidP="002F14FF">
      <w:r>
        <w:t>Ans:</w:t>
      </w:r>
    </w:p>
    <w:p w14:paraId="750C0507" w14:textId="3CB3925A" w:rsidR="002F14FF" w:rsidRDefault="002F14FF" w:rsidP="002F14FF">
      <w:r>
        <w:t xml:space="preserve">INSERT INTO </w:t>
      </w:r>
      <w:r w:rsidR="001776F1">
        <w:t>employees</w:t>
      </w:r>
      <w:r>
        <w:t xml:space="preserve"> (</w:t>
      </w:r>
      <w:r w:rsidR="00AF541B">
        <w:t xml:space="preserve">employeenumber, </w:t>
      </w:r>
      <w:proofErr w:type="spellStart"/>
      <w:r w:rsidR="00AF541B">
        <w:t>lastname</w:t>
      </w:r>
      <w:proofErr w:type="spellEnd"/>
      <w:r w:rsidR="00AF541B">
        <w:t xml:space="preserve">, </w:t>
      </w:r>
      <w:proofErr w:type="spellStart"/>
      <w:r w:rsidR="00AF541B">
        <w:t>firstname</w:t>
      </w:r>
      <w:proofErr w:type="spellEnd"/>
      <w:r w:rsidR="00AF541B">
        <w:t xml:space="preserve">, extension, email, officecode, </w:t>
      </w:r>
      <w:proofErr w:type="spellStart"/>
      <w:r w:rsidR="00AF541B">
        <w:t>reportsto</w:t>
      </w:r>
      <w:proofErr w:type="spellEnd"/>
      <w:r w:rsidR="00AF541B">
        <w:t xml:space="preserve">, </w:t>
      </w:r>
      <w:proofErr w:type="spellStart"/>
      <w:r w:rsidR="00AF541B">
        <w:t>jobtitle</w:t>
      </w:r>
      <w:proofErr w:type="spellEnd"/>
      <w:r>
        <w:t>)</w:t>
      </w:r>
    </w:p>
    <w:p w14:paraId="4FB3A94C" w14:textId="3FB5C17E" w:rsidR="008B775B" w:rsidRDefault="002F14FF" w:rsidP="002F14FF">
      <w:proofErr w:type="gramStart"/>
      <w:r>
        <w:t>VALUES(</w:t>
      </w:r>
      <w:proofErr w:type="gramEnd"/>
      <w:r>
        <w:t>7812,'Latifi','Mobin','</w:t>
      </w:r>
      <w:r w:rsidR="001776F1">
        <w:t>x</w:t>
      </w:r>
      <w:r>
        <w:t>1</w:t>
      </w:r>
      <w:r w:rsidR="001776F1">
        <w:t>0</w:t>
      </w:r>
      <w:r>
        <w:t>','mlatifi@myseneca.ca',4,1088,'Cashier');</w:t>
      </w:r>
      <w:r w:rsidR="008B775B">
        <w:br/>
      </w:r>
    </w:p>
    <w:p w14:paraId="3A7D4B34" w14:textId="77777777" w:rsidR="002F14FF" w:rsidRDefault="008B775B" w:rsidP="008B775B">
      <w:pPr>
        <w:pStyle w:val="ListParagraph"/>
        <w:numPr>
          <w:ilvl w:val="0"/>
          <w:numId w:val="6"/>
        </w:numPr>
      </w:pPr>
      <w:r>
        <w:t>Create a query that displays your, and only your, employee data</w:t>
      </w:r>
    </w:p>
    <w:p w14:paraId="433CAA6A" w14:textId="55F30574" w:rsidR="002F14FF" w:rsidRDefault="002F14FF" w:rsidP="002F14FF">
      <w:r>
        <w:t xml:space="preserve">Ans: SELECT * FROM </w:t>
      </w:r>
      <w:r w:rsidR="00AF541B">
        <w:t>employees</w:t>
      </w:r>
    </w:p>
    <w:p w14:paraId="6BC97CAC" w14:textId="72F89F10" w:rsidR="008B775B" w:rsidRDefault="002F14FF" w:rsidP="002F14FF">
      <w:r>
        <w:t xml:space="preserve">WHERE </w:t>
      </w:r>
      <w:r w:rsidR="00AF541B">
        <w:t xml:space="preserve">employeenumber </w:t>
      </w:r>
      <w:r>
        <w:t>= 7812;</w:t>
      </w:r>
      <w:r w:rsidR="008B775B">
        <w:br/>
      </w:r>
    </w:p>
    <w:p w14:paraId="7435B151" w14:textId="77777777" w:rsidR="002F14FF" w:rsidRDefault="008B775B" w:rsidP="008B775B">
      <w:pPr>
        <w:pStyle w:val="ListParagraph"/>
        <w:numPr>
          <w:ilvl w:val="0"/>
          <w:numId w:val="6"/>
        </w:numPr>
      </w:pPr>
      <w:r>
        <w:t>Create a statement to update your job title to “Head Cashier”</w:t>
      </w:r>
    </w:p>
    <w:p w14:paraId="45EA78D2" w14:textId="77777777" w:rsidR="002F14FF" w:rsidRDefault="002F14FF" w:rsidP="002F14FF">
      <w:r>
        <w:t>Ans:</w:t>
      </w:r>
    </w:p>
    <w:p w14:paraId="3FCD8FE2" w14:textId="2A1F8A45" w:rsidR="002F14FF" w:rsidRDefault="002F14FF" w:rsidP="002F14FF">
      <w:r>
        <w:t xml:space="preserve">UPDATE </w:t>
      </w:r>
      <w:r w:rsidR="00AF541B">
        <w:t>employees</w:t>
      </w:r>
    </w:p>
    <w:p w14:paraId="77A78192" w14:textId="350E03B4" w:rsidR="002F14FF" w:rsidRDefault="002F14FF" w:rsidP="002F14FF">
      <w:r>
        <w:t xml:space="preserve">SET </w:t>
      </w:r>
      <w:proofErr w:type="spellStart"/>
      <w:r w:rsidR="00AF541B">
        <w:t>jobtitle</w:t>
      </w:r>
      <w:proofErr w:type="spellEnd"/>
      <w:r w:rsidR="00AF541B">
        <w:t xml:space="preserve"> </w:t>
      </w:r>
      <w:r>
        <w:t>= 'Head Cashier'</w:t>
      </w:r>
    </w:p>
    <w:p w14:paraId="7022BDDD" w14:textId="1FAF0441" w:rsidR="002F14FF" w:rsidRDefault="002F14FF" w:rsidP="002F14FF">
      <w:r>
        <w:t xml:space="preserve">WHERE </w:t>
      </w:r>
      <w:r w:rsidR="00AF541B">
        <w:t xml:space="preserve">employeenumber </w:t>
      </w:r>
      <w:r>
        <w:t xml:space="preserve">= </w:t>
      </w:r>
      <w:proofErr w:type="gramStart"/>
      <w:r>
        <w:t>7812;</w:t>
      </w:r>
      <w:proofErr w:type="gramEnd"/>
    </w:p>
    <w:p w14:paraId="554E555D" w14:textId="22698A47" w:rsidR="008B775B" w:rsidRDefault="008B775B" w:rsidP="002F14FF">
      <w:r>
        <w:br/>
      </w:r>
    </w:p>
    <w:p w14:paraId="31BA46A3" w14:textId="77777777" w:rsidR="002F14FF" w:rsidRDefault="008B775B" w:rsidP="008B775B">
      <w:pPr>
        <w:pStyle w:val="ListParagraph"/>
        <w:numPr>
          <w:ilvl w:val="0"/>
          <w:numId w:val="6"/>
        </w:numPr>
      </w:pPr>
      <w:r>
        <w:t>Create a statement to insert another fictional employee into the database.  This employee will be a “Cashier” and will report to you.  Make up fake data for the other fields.</w:t>
      </w:r>
    </w:p>
    <w:p w14:paraId="7BDA7A9D" w14:textId="77777777" w:rsidR="002F14FF" w:rsidRDefault="002F14FF" w:rsidP="002F14FF">
      <w:r>
        <w:t xml:space="preserve">Ans: </w:t>
      </w:r>
    </w:p>
    <w:p w14:paraId="2BF123D3" w14:textId="6DBA4BDE" w:rsidR="002F14FF" w:rsidRDefault="002F14FF" w:rsidP="002F14FF">
      <w:r>
        <w:t>INSERT INTO EMPLOYEES (</w:t>
      </w:r>
      <w:r w:rsidR="00AF541B">
        <w:t xml:space="preserve">employeenumber, </w:t>
      </w:r>
      <w:proofErr w:type="spellStart"/>
      <w:r w:rsidR="00AF541B">
        <w:t>lastname</w:t>
      </w:r>
      <w:proofErr w:type="spellEnd"/>
      <w:r w:rsidR="00AF541B">
        <w:t xml:space="preserve">, </w:t>
      </w:r>
      <w:proofErr w:type="spellStart"/>
      <w:r w:rsidR="00AF541B">
        <w:t>firstname</w:t>
      </w:r>
      <w:proofErr w:type="spellEnd"/>
      <w:r w:rsidR="00AF541B">
        <w:t xml:space="preserve">, extension, email, officecode, </w:t>
      </w:r>
      <w:proofErr w:type="spellStart"/>
      <w:r w:rsidR="00AF541B">
        <w:t>reportsto</w:t>
      </w:r>
      <w:proofErr w:type="spellEnd"/>
      <w:r w:rsidR="00AF541B">
        <w:t xml:space="preserve">, </w:t>
      </w:r>
      <w:proofErr w:type="spellStart"/>
      <w:r w:rsidR="00AF541B">
        <w:t>jobtitle</w:t>
      </w:r>
      <w:proofErr w:type="spellEnd"/>
      <w:r>
        <w:t>)</w:t>
      </w:r>
    </w:p>
    <w:p w14:paraId="2D0A09AA" w14:textId="5CF829B8" w:rsidR="008B775B" w:rsidRDefault="002F14FF" w:rsidP="002F14FF">
      <w:proofErr w:type="gramStart"/>
      <w:r>
        <w:t>VALUES(</w:t>
      </w:r>
      <w:proofErr w:type="gramEnd"/>
      <w:r>
        <w:t>4321,'Messi','Leo','x102','messi@soccer.ca',4,7812,'Cashier');</w:t>
      </w:r>
      <w:r w:rsidR="008B775B">
        <w:br/>
      </w:r>
    </w:p>
    <w:p w14:paraId="48543415" w14:textId="77777777" w:rsidR="00A93486" w:rsidRDefault="008B775B" w:rsidP="008B775B">
      <w:pPr>
        <w:pStyle w:val="ListParagraph"/>
        <w:numPr>
          <w:ilvl w:val="0"/>
          <w:numId w:val="6"/>
        </w:numPr>
      </w:pPr>
      <w:r>
        <w:t>Create a statement to Delete yourself from the database.  Did it work?  If not, why?</w:t>
      </w:r>
    </w:p>
    <w:p w14:paraId="1B94E70B" w14:textId="77777777" w:rsidR="00A93486" w:rsidRDefault="00A93486" w:rsidP="00A93486">
      <w:r>
        <w:t xml:space="preserve">Ans: </w:t>
      </w:r>
    </w:p>
    <w:p w14:paraId="732BDC65" w14:textId="3039CE95" w:rsidR="00A93486" w:rsidRDefault="00A93486" w:rsidP="00A93486">
      <w:r>
        <w:t xml:space="preserve">DELETE FROM </w:t>
      </w:r>
      <w:r w:rsidR="00AF541B">
        <w:t>employees</w:t>
      </w:r>
    </w:p>
    <w:p w14:paraId="111454DF" w14:textId="363427A5" w:rsidR="00A93486" w:rsidRDefault="00A93486" w:rsidP="00A93486">
      <w:r>
        <w:t xml:space="preserve">WHERE </w:t>
      </w:r>
      <w:r w:rsidR="00AF541B">
        <w:t xml:space="preserve">employeenumber </w:t>
      </w:r>
      <w:r>
        <w:t xml:space="preserve">= </w:t>
      </w:r>
      <w:proofErr w:type="gramStart"/>
      <w:r>
        <w:t>7812;</w:t>
      </w:r>
      <w:proofErr w:type="gramEnd"/>
    </w:p>
    <w:p w14:paraId="0B3FEF51" w14:textId="0D6C5814" w:rsidR="008B775B" w:rsidRDefault="00A93486" w:rsidP="00A93486">
      <w:pPr>
        <w:pStyle w:val="ListParagraph"/>
        <w:numPr>
          <w:ilvl w:val="0"/>
          <w:numId w:val="9"/>
        </w:numPr>
      </w:pPr>
      <w:r>
        <w:lastRenderedPageBreak/>
        <w:t xml:space="preserve">No, it did not work and says it violated the integrity constraint and </w:t>
      </w:r>
      <w:proofErr w:type="gramStart"/>
      <w:r>
        <w:t>says</w:t>
      </w:r>
      <w:proofErr w:type="gramEnd"/>
      <w:r>
        <w:t xml:space="preserve"> “child record found”. It is probably because the fictional employee that I created still reports to me. </w:t>
      </w:r>
    </w:p>
    <w:p w14:paraId="107BAEB7" w14:textId="0251CE43" w:rsidR="00A93486" w:rsidRDefault="00A93486" w:rsidP="00A93486">
      <w:pPr>
        <w:pStyle w:val="ListParagraph"/>
        <w:ind w:left="1440"/>
      </w:pPr>
    </w:p>
    <w:p w14:paraId="3D0F7C1E" w14:textId="77777777" w:rsidR="00A93486" w:rsidRDefault="008B775B" w:rsidP="008B775B">
      <w:pPr>
        <w:pStyle w:val="ListParagraph"/>
        <w:numPr>
          <w:ilvl w:val="0"/>
          <w:numId w:val="6"/>
        </w:numPr>
      </w:pPr>
      <w:r>
        <w:t>Create a statement to delete the fake employee from the database and then rerun the statement to delete yourself.  Did it work?</w:t>
      </w:r>
    </w:p>
    <w:p w14:paraId="757C2A1F" w14:textId="77777777" w:rsidR="00183ABD" w:rsidRDefault="00A93486" w:rsidP="00A93486">
      <w:r>
        <w:t xml:space="preserve">Ans: </w:t>
      </w:r>
      <w:proofErr w:type="gramStart"/>
      <w:r>
        <w:t>Yes</w:t>
      </w:r>
      <w:proofErr w:type="gramEnd"/>
      <w:r>
        <w:t xml:space="preserve"> it did work. </w:t>
      </w:r>
      <w:proofErr w:type="gramStart"/>
      <w:r>
        <w:t>Both of the rows</w:t>
      </w:r>
      <w:proofErr w:type="gramEnd"/>
      <w:r>
        <w:t xml:space="preserve"> got deleted.</w:t>
      </w:r>
    </w:p>
    <w:p w14:paraId="0669DD83" w14:textId="34B9EC52" w:rsidR="00183ABD" w:rsidRDefault="00183ABD" w:rsidP="00183ABD">
      <w:r>
        <w:t xml:space="preserve">DELETE FROM </w:t>
      </w:r>
      <w:r w:rsidR="00AF541B">
        <w:t>employees</w:t>
      </w:r>
    </w:p>
    <w:p w14:paraId="1278ABF1" w14:textId="69B7EBCA" w:rsidR="00183ABD" w:rsidRDefault="00183ABD" w:rsidP="00183ABD">
      <w:r>
        <w:t xml:space="preserve">WHERE </w:t>
      </w:r>
      <w:r w:rsidR="00AF541B">
        <w:t xml:space="preserve">employeenumber </w:t>
      </w:r>
      <w:r>
        <w:t xml:space="preserve">= </w:t>
      </w:r>
      <w:proofErr w:type="gramStart"/>
      <w:r>
        <w:t>4321</w:t>
      </w:r>
      <w:r>
        <w:t>;</w:t>
      </w:r>
      <w:proofErr w:type="gramEnd"/>
    </w:p>
    <w:p w14:paraId="43633156" w14:textId="03C68E44" w:rsidR="00183ABD" w:rsidRDefault="00183ABD" w:rsidP="00183ABD">
      <w:r>
        <w:t xml:space="preserve">DELETE FROM </w:t>
      </w:r>
      <w:r w:rsidR="00AF541B" w:rsidRPr="00AF541B">
        <w:rPr>
          <w:sz w:val="24"/>
          <w:szCs w:val="24"/>
        </w:rPr>
        <w:t>employees</w:t>
      </w:r>
    </w:p>
    <w:p w14:paraId="57499750" w14:textId="563A7C6D" w:rsidR="008B775B" w:rsidRDefault="00183ABD" w:rsidP="00183ABD">
      <w:r>
        <w:t xml:space="preserve">WHERE </w:t>
      </w:r>
      <w:r w:rsidR="00AF541B">
        <w:t xml:space="preserve">employeenumber </w:t>
      </w:r>
      <w:r>
        <w:t>= 7812;</w:t>
      </w:r>
      <w:r w:rsidR="008B775B">
        <w:br/>
      </w:r>
    </w:p>
    <w:p w14:paraId="1D5E864D" w14:textId="4E52F4BD" w:rsidR="00183ABD" w:rsidRDefault="00183ABD" w:rsidP="00183ABD"/>
    <w:p w14:paraId="5F83DC69" w14:textId="77777777" w:rsidR="00183ABD" w:rsidRDefault="00183ABD" w:rsidP="00183ABD"/>
    <w:p w14:paraId="486EEB0A" w14:textId="60AB9B9B" w:rsidR="00A93486" w:rsidRDefault="008B775B" w:rsidP="008B775B">
      <w:pPr>
        <w:pStyle w:val="ListParagraph"/>
        <w:numPr>
          <w:ilvl w:val="0"/>
          <w:numId w:val="6"/>
        </w:numPr>
      </w:pPr>
      <w:r>
        <w:t xml:space="preserve">Create a </w:t>
      </w:r>
      <w:r w:rsidRPr="008B775B">
        <w:rPr>
          <w:b/>
          <w:bCs/>
        </w:rPr>
        <w:t>single</w:t>
      </w:r>
      <w:r>
        <w:t xml:space="preserve"> statement that will insert both yourself and the fake employee at the same time.  This time the fake employee will report to 1088 as well.</w:t>
      </w:r>
    </w:p>
    <w:p w14:paraId="327D85FE" w14:textId="5402B347" w:rsidR="00183ABD" w:rsidRDefault="00183ABD" w:rsidP="00183ABD">
      <w:r>
        <w:t>Ans:</w:t>
      </w:r>
    </w:p>
    <w:p w14:paraId="66176A8C" w14:textId="77777777" w:rsidR="00183ABD" w:rsidRDefault="00183ABD" w:rsidP="00183ABD">
      <w:r>
        <w:t>INSERT ALL</w:t>
      </w:r>
    </w:p>
    <w:p w14:paraId="2B5F5E1E" w14:textId="32D7DEF1" w:rsidR="00183ABD" w:rsidRDefault="00183ABD" w:rsidP="00183ABD">
      <w:r>
        <w:t xml:space="preserve">INTO </w:t>
      </w:r>
      <w:r w:rsidR="00AF541B">
        <w:t xml:space="preserve">employees </w:t>
      </w:r>
      <w:proofErr w:type="gramStart"/>
      <w:r>
        <w:t>VALUES(</w:t>
      </w:r>
      <w:proofErr w:type="gramEnd"/>
      <w:r>
        <w:t>7812,'Latifi','Mobin','M10','mlatifi@myseneca.ca',4,1088,'Cashier')</w:t>
      </w:r>
    </w:p>
    <w:p w14:paraId="04AA75E6" w14:textId="44CE063B" w:rsidR="00183ABD" w:rsidRDefault="00183ABD" w:rsidP="00183ABD">
      <w:r>
        <w:t xml:space="preserve">INTO employees </w:t>
      </w:r>
      <w:proofErr w:type="gramStart"/>
      <w:r>
        <w:t>VALUES(</w:t>
      </w:r>
      <w:proofErr w:type="gramEnd"/>
      <w:r>
        <w:t>4321,'Messi','Leo','x102','messi@soccer.ca',4,</w:t>
      </w:r>
      <w:r>
        <w:t>1088</w:t>
      </w:r>
      <w:r>
        <w:t>,'Cashier')</w:t>
      </w:r>
    </w:p>
    <w:p w14:paraId="06A48E87" w14:textId="1A79B998" w:rsidR="00183ABD" w:rsidRDefault="00183ABD" w:rsidP="00183ABD">
      <w:r>
        <w:t xml:space="preserve">SELECT * FROM </w:t>
      </w:r>
      <w:proofErr w:type="gramStart"/>
      <w:r>
        <w:t>DUAL;</w:t>
      </w:r>
      <w:proofErr w:type="gramEnd"/>
    </w:p>
    <w:p w14:paraId="54E47A60" w14:textId="37796D9D" w:rsidR="008B775B" w:rsidRDefault="008B775B" w:rsidP="00A93486">
      <w:r>
        <w:br/>
      </w:r>
    </w:p>
    <w:p w14:paraId="17682219" w14:textId="2ED1E99D" w:rsidR="00C45BBD" w:rsidRPr="00183ABD" w:rsidRDefault="008B775B" w:rsidP="000A190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t xml:space="preserve">Create a </w:t>
      </w:r>
      <w:r w:rsidRPr="00425D2E">
        <w:rPr>
          <w:b/>
          <w:bCs/>
        </w:rPr>
        <w:t>single</w:t>
      </w:r>
      <w:r>
        <w:t xml:space="preserve"> statement to delete both yourself and the fake employee.</w:t>
      </w:r>
    </w:p>
    <w:p w14:paraId="45FC0041" w14:textId="762AC5AC" w:rsidR="00183ABD" w:rsidRDefault="00183ABD" w:rsidP="00183ABD">
      <w:pPr>
        <w:rPr>
          <w:sz w:val="24"/>
          <w:szCs w:val="24"/>
        </w:rPr>
      </w:pPr>
      <w:r>
        <w:rPr>
          <w:sz w:val="24"/>
          <w:szCs w:val="24"/>
        </w:rPr>
        <w:t>Ans:</w:t>
      </w:r>
    </w:p>
    <w:p w14:paraId="095B1AB8" w14:textId="77777777" w:rsidR="00183ABD" w:rsidRPr="00183ABD" w:rsidRDefault="00183ABD" w:rsidP="00183ABD">
      <w:pPr>
        <w:rPr>
          <w:sz w:val="24"/>
          <w:szCs w:val="24"/>
        </w:rPr>
      </w:pPr>
    </w:p>
    <w:p w14:paraId="071CC74F" w14:textId="2B88A74C" w:rsidR="00183ABD" w:rsidRPr="00183ABD" w:rsidRDefault="00183ABD" w:rsidP="00183ABD">
      <w:pPr>
        <w:rPr>
          <w:sz w:val="24"/>
          <w:szCs w:val="24"/>
        </w:rPr>
      </w:pPr>
      <w:r w:rsidRPr="00183ABD">
        <w:rPr>
          <w:sz w:val="24"/>
          <w:szCs w:val="24"/>
        </w:rPr>
        <w:t xml:space="preserve">DELETE FROM </w:t>
      </w:r>
      <w:r w:rsidR="00AF541B" w:rsidRPr="00183ABD">
        <w:rPr>
          <w:sz w:val="24"/>
          <w:szCs w:val="24"/>
        </w:rPr>
        <w:t>employees</w:t>
      </w:r>
    </w:p>
    <w:p w14:paraId="7616D998" w14:textId="40A7D64C" w:rsidR="00183ABD" w:rsidRPr="00183ABD" w:rsidRDefault="00183ABD" w:rsidP="00183ABD">
      <w:pPr>
        <w:rPr>
          <w:sz w:val="24"/>
          <w:szCs w:val="24"/>
        </w:rPr>
      </w:pPr>
      <w:r w:rsidRPr="00183ABD">
        <w:rPr>
          <w:sz w:val="24"/>
          <w:szCs w:val="24"/>
        </w:rPr>
        <w:t xml:space="preserve">WHERE </w:t>
      </w:r>
      <w:r w:rsidR="00AF541B" w:rsidRPr="00183ABD">
        <w:rPr>
          <w:sz w:val="24"/>
          <w:szCs w:val="24"/>
        </w:rPr>
        <w:t xml:space="preserve">employeenumber </w:t>
      </w:r>
      <w:r w:rsidRPr="00183ABD">
        <w:rPr>
          <w:sz w:val="24"/>
          <w:szCs w:val="24"/>
        </w:rPr>
        <w:t xml:space="preserve">= 7812 OR </w:t>
      </w:r>
      <w:r w:rsidR="00AF541B" w:rsidRPr="00183ABD">
        <w:rPr>
          <w:sz w:val="24"/>
          <w:szCs w:val="24"/>
        </w:rPr>
        <w:t xml:space="preserve">employeenumber </w:t>
      </w:r>
      <w:r w:rsidRPr="00183ABD">
        <w:rPr>
          <w:sz w:val="24"/>
          <w:szCs w:val="24"/>
        </w:rPr>
        <w:t xml:space="preserve">= </w:t>
      </w:r>
      <w:proofErr w:type="gramStart"/>
      <w:r w:rsidRPr="00183ABD">
        <w:rPr>
          <w:sz w:val="24"/>
          <w:szCs w:val="24"/>
        </w:rPr>
        <w:t>4321;</w:t>
      </w:r>
      <w:proofErr w:type="gramEnd"/>
    </w:p>
    <w:p w14:paraId="65A68963" w14:textId="77777777" w:rsidR="00183ABD" w:rsidRPr="00183ABD" w:rsidRDefault="00183ABD" w:rsidP="00183ABD">
      <w:pPr>
        <w:rPr>
          <w:sz w:val="24"/>
          <w:szCs w:val="24"/>
        </w:rPr>
      </w:pPr>
    </w:p>
    <w:p w14:paraId="61EE5AE8" w14:textId="77777777" w:rsidR="00183ABD" w:rsidRPr="00183ABD" w:rsidRDefault="00183ABD" w:rsidP="00183ABD">
      <w:pPr>
        <w:rPr>
          <w:sz w:val="24"/>
          <w:szCs w:val="24"/>
        </w:rPr>
      </w:pPr>
    </w:p>
    <w:sectPr w:rsidR="00183ABD" w:rsidRPr="00183A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5EED0" w14:textId="77777777" w:rsidR="00D127F6" w:rsidRDefault="00D127F6" w:rsidP="000B4801">
      <w:pPr>
        <w:spacing w:after="0" w:line="240" w:lineRule="auto"/>
      </w:pPr>
      <w:r>
        <w:separator/>
      </w:r>
    </w:p>
  </w:endnote>
  <w:endnote w:type="continuationSeparator" w:id="0">
    <w:p w14:paraId="3EDAE8BC" w14:textId="77777777" w:rsidR="00D127F6" w:rsidRDefault="00D127F6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E7683" w14:textId="77777777" w:rsidR="00EB375E" w:rsidRDefault="00EB3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36B1" w14:textId="77777777" w:rsidR="00EB375E" w:rsidRDefault="00EB37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108B" w14:textId="77777777" w:rsidR="00EB375E" w:rsidRDefault="00EB3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FAEEE" w14:textId="77777777" w:rsidR="00D127F6" w:rsidRDefault="00D127F6" w:rsidP="000B4801">
      <w:pPr>
        <w:spacing w:after="0" w:line="240" w:lineRule="auto"/>
      </w:pPr>
      <w:r>
        <w:separator/>
      </w:r>
    </w:p>
  </w:footnote>
  <w:footnote w:type="continuationSeparator" w:id="0">
    <w:p w14:paraId="288328BB" w14:textId="77777777" w:rsidR="00D127F6" w:rsidRDefault="00D127F6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2A6D" w14:textId="77777777" w:rsidR="00EB375E" w:rsidRDefault="00EB37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149B" w14:textId="4E871341" w:rsidR="000B4801" w:rsidRPr="000B4801" w:rsidRDefault="00747FC4" w:rsidP="004C65F7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DBS2</w:t>
    </w:r>
    <w:r w:rsidR="004C65F7">
      <w:rPr>
        <w:lang w:val="en-US"/>
      </w:rPr>
      <w:t>1</w:t>
    </w:r>
    <w:r w:rsidR="000B4801">
      <w:rPr>
        <w:lang w:val="en-US"/>
      </w:rPr>
      <w:t>1</w:t>
    </w:r>
    <w:r w:rsidR="004C65F7">
      <w:rPr>
        <w:lang w:val="en-US"/>
      </w:rPr>
      <w:t xml:space="preserve"> – Introduction to Database Systems</w:t>
    </w:r>
    <w:r w:rsidR="000B4801">
      <w:rPr>
        <w:lang w:val="en-US"/>
      </w:rPr>
      <w:tab/>
    </w:r>
    <w:r w:rsidR="000B4801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4707" w14:textId="77777777" w:rsidR="00EB375E" w:rsidRDefault="00EB3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576E2"/>
    <w:multiLevelType w:val="hybridMultilevel"/>
    <w:tmpl w:val="AAB08E1E"/>
    <w:lvl w:ilvl="0" w:tplc="C8E46D9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858A3"/>
    <w:multiLevelType w:val="hybridMultilevel"/>
    <w:tmpl w:val="198C521A"/>
    <w:lvl w:ilvl="0" w:tplc="EBE0A59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56357"/>
    <w:multiLevelType w:val="hybridMultilevel"/>
    <w:tmpl w:val="A98277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671F58"/>
    <w:multiLevelType w:val="hybridMultilevel"/>
    <w:tmpl w:val="54862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A61C2"/>
    <w:multiLevelType w:val="hybridMultilevel"/>
    <w:tmpl w:val="36467038"/>
    <w:lvl w:ilvl="0" w:tplc="B56A33D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8441046">
    <w:abstractNumId w:val="8"/>
  </w:num>
  <w:num w:numId="2" w16cid:durableId="377510462">
    <w:abstractNumId w:val="4"/>
  </w:num>
  <w:num w:numId="3" w16cid:durableId="1016661494">
    <w:abstractNumId w:val="5"/>
  </w:num>
  <w:num w:numId="4" w16cid:durableId="1923757579">
    <w:abstractNumId w:val="0"/>
  </w:num>
  <w:num w:numId="5" w16cid:durableId="1289706981">
    <w:abstractNumId w:val="6"/>
  </w:num>
  <w:num w:numId="6" w16cid:durableId="1254053622">
    <w:abstractNumId w:val="3"/>
  </w:num>
  <w:num w:numId="7" w16cid:durableId="15079107">
    <w:abstractNumId w:val="2"/>
  </w:num>
  <w:num w:numId="8" w16cid:durableId="1430925066">
    <w:abstractNumId w:val="7"/>
  </w:num>
  <w:num w:numId="9" w16cid:durableId="1527910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32C55"/>
    <w:rsid w:val="00033DFB"/>
    <w:rsid w:val="00061ACC"/>
    <w:rsid w:val="000A1907"/>
    <w:rsid w:val="000B4801"/>
    <w:rsid w:val="000F004C"/>
    <w:rsid w:val="000F01D9"/>
    <w:rsid w:val="00110F0E"/>
    <w:rsid w:val="00175C19"/>
    <w:rsid w:val="001776F1"/>
    <w:rsid w:val="0018253A"/>
    <w:rsid w:val="00183ABD"/>
    <w:rsid w:val="001B6516"/>
    <w:rsid w:val="00215F77"/>
    <w:rsid w:val="002427E8"/>
    <w:rsid w:val="0025135A"/>
    <w:rsid w:val="0025508C"/>
    <w:rsid w:val="00284B56"/>
    <w:rsid w:val="002A79BA"/>
    <w:rsid w:val="002F14FF"/>
    <w:rsid w:val="00325DFD"/>
    <w:rsid w:val="0034106B"/>
    <w:rsid w:val="003A019F"/>
    <w:rsid w:val="003B5302"/>
    <w:rsid w:val="003C3885"/>
    <w:rsid w:val="003F187A"/>
    <w:rsid w:val="00425D2E"/>
    <w:rsid w:val="00444F0E"/>
    <w:rsid w:val="004661F2"/>
    <w:rsid w:val="00476AEC"/>
    <w:rsid w:val="004A72DA"/>
    <w:rsid w:val="004C00F4"/>
    <w:rsid w:val="004C65F7"/>
    <w:rsid w:val="00522423"/>
    <w:rsid w:val="00537410"/>
    <w:rsid w:val="0059793D"/>
    <w:rsid w:val="005A4145"/>
    <w:rsid w:val="005C2C4F"/>
    <w:rsid w:val="005D4117"/>
    <w:rsid w:val="005E6028"/>
    <w:rsid w:val="006420DC"/>
    <w:rsid w:val="00646197"/>
    <w:rsid w:val="00660A92"/>
    <w:rsid w:val="006770B2"/>
    <w:rsid w:val="006B25F2"/>
    <w:rsid w:val="006C0577"/>
    <w:rsid w:val="006C358D"/>
    <w:rsid w:val="006D42F4"/>
    <w:rsid w:val="007100D2"/>
    <w:rsid w:val="00747FC4"/>
    <w:rsid w:val="00783594"/>
    <w:rsid w:val="00787D66"/>
    <w:rsid w:val="007A099A"/>
    <w:rsid w:val="007A2E99"/>
    <w:rsid w:val="007B51FC"/>
    <w:rsid w:val="007C0E70"/>
    <w:rsid w:val="007C788C"/>
    <w:rsid w:val="007D1FD4"/>
    <w:rsid w:val="007E00F7"/>
    <w:rsid w:val="007E50AC"/>
    <w:rsid w:val="007F14E3"/>
    <w:rsid w:val="008146F6"/>
    <w:rsid w:val="00841F0B"/>
    <w:rsid w:val="0084516F"/>
    <w:rsid w:val="00870D3B"/>
    <w:rsid w:val="0087423C"/>
    <w:rsid w:val="00887551"/>
    <w:rsid w:val="008B775B"/>
    <w:rsid w:val="008F422E"/>
    <w:rsid w:val="00943A3C"/>
    <w:rsid w:val="009A0C12"/>
    <w:rsid w:val="00A44CF5"/>
    <w:rsid w:val="00A8749D"/>
    <w:rsid w:val="00A93486"/>
    <w:rsid w:val="00AA7D99"/>
    <w:rsid w:val="00AB047B"/>
    <w:rsid w:val="00AF541B"/>
    <w:rsid w:val="00B03E40"/>
    <w:rsid w:val="00B12355"/>
    <w:rsid w:val="00B64773"/>
    <w:rsid w:val="00B775CB"/>
    <w:rsid w:val="00B85833"/>
    <w:rsid w:val="00B9075A"/>
    <w:rsid w:val="00BA0AF5"/>
    <w:rsid w:val="00BA48C9"/>
    <w:rsid w:val="00BB7412"/>
    <w:rsid w:val="00C008EB"/>
    <w:rsid w:val="00C07E22"/>
    <w:rsid w:val="00C21178"/>
    <w:rsid w:val="00C45BBD"/>
    <w:rsid w:val="00C7523F"/>
    <w:rsid w:val="00D127F6"/>
    <w:rsid w:val="00D14A87"/>
    <w:rsid w:val="00DB0E98"/>
    <w:rsid w:val="00E0585B"/>
    <w:rsid w:val="00E3575A"/>
    <w:rsid w:val="00E7286D"/>
    <w:rsid w:val="00EB375E"/>
    <w:rsid w:val="00EF0C91"/>
    <w:rsid w:val="00F27F2E"/>
    <w:rsid w:val="00F66D0A"/>
    <w:rsid w:val="00F8545D"/>
    <w:rsid w:val="00F91004"/>
    <w:rsid w:val="00F9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57CB1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C65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6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65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65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D63BE-3F51-4A65-8D24-1DE97233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Mobin Latifi</cp:lastModifiedBy>
  <cp:revision>24</cp:revision>
  <dcterms:created xsi:type="dcterms:W3CDTF">2020-05-12T17:23:00Z</dcterms:created>
  <dcterms:modified xsi:type="dcterms:W3CDTF">2023-01-27T18:12:00Z</dcterms:modified>
</cp:coreProperties>
</file>